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4365" w14:textId="77777777" w:rsidR="00F349BE" w:rsidRPr="008E1B72" w:rsidRDefault="00F349BE" w:rsidP="00F349BE">
      <w:pPr>
        <w:rPr>
          <w:rFonts w:ascii="Shurjo" w:hAnsi="Shurjo" w:cs="Shurjo"/>
          <w:sz w:val="46"/>
          <w:szCs w:val="46"/>
        </w:rPr>
      </w:pPr>
      <w:r w:rsidRPr="008E1B72">
        <w:rPr>
          <w:rFonts w:ascii="Shurjo" w:hAnsi="Shurjo" w:cs="Shurjo"/>
          <w:b/>
          <w:bCs/>
          <w:sz w:val="46"/>
          <w:szCs w:val="46"/>
        </w:rPr>
        <w:t xml:space="preserve">শ্রবণদৃষ্টি প্রতিবন্ধী শিশুদের জন্য চলাচল ও ইন্দ্রিয়গত খেলাধুলা: পরিচর্যাকারীদের জন্য একটি টুলকিট </w:t>
      </w:r>
    </w:p>
    <w:p w14:paraId="4ADE68F6" w14:textId="77777777" w:rsidR="00F349BE" w:rsidRPr="008C38EE" w:rsidRDefault="00F349BE" w:rsidP="00F349BE">
      <w:pPr>
        <w:numPr>
          <w:ilvl w:val="0"/>
          <w:numId w:val="5"/>
        </w:numPr>
        <w:rPr>
          <w:rFonts w:ascii="Shurjo" w:hAnsi="Shurjo" w:cs="Shurjo"/>
          <w:b/>
          <w:bCs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ভূমিকা</w:t>
      </w:r>
    </w:p>
    <w:p w14:paraId="516D752A" w14:textId="77777777" w:rsidR="00F349BE" w:rsidRPr="008C38EE" w:rsidRDefault="00F349BE" w:rsidP="00F349BE">
      <w:pPr>
        <w:spacing w:line="360" w:lineRule="auto"/>
        <w:jc w:val="both"/>
        <w:rPr>
          <w:rFonts w:ascii="Shurjo" w:hAnsi="Shurjo" w:cs="Shurjo"/>
        </w:rPr>
      </w:pPr>
      <w:r>
        <w:rPr>
          <w:rFonts w:ascii="Shurjo" w:hAnsi="Shurjo" w:cs="Shurjo"/>
        </w:rPr>
        <w:t xml:space="preserve">অন্যান্য অপ্রতিবন্ধী শিশুর মতো </w:t>
      </w:r>
      <w:r w:rsidRPr="008C38EE">
        <w:rPr>
          <w:rFonts w:ascii="Shurjo" w:hAnsi="Shurjo" w:cs="Shurjo"/>
        </w:rPr>
        <w:t>শ্রবণদৃষ্টি প্রতিবন্ধী শিশুদের জন্য অবসর ও বিনোদনমূলক কার্যক্রম মতোই অত্যন্ত উপকারী। এই ধরনের কার্যক্রম মাংসপেশীকে শক্তিশালী করে, সংবেদনশীল স্নায়ুপথকে উদ্দীপিত</w:t>
      </w:r>
      <w:r>
        <w:rPr>
          <w:rFonts w:ascii="Shurjo" w:hAnsi="Shurjo" w:cs="Shurjo"/>
        </w:rPr>
        <w:t xml:space="preserve"> বা</w:t>
      </w:r>
      <w:r w:rsidRPr="008C38EE">
        <w:rPr>
          <w:rFonts w:ascii="Shurjo" w:hAnsi="Shurjo" w:cs="Shurjo"/>
        </w:rPr>
        <w:t xml:space="preserve"> চাঙ্গা করে এবং জ্ঞানী</w:t>
      </w:r>
      <w:r>
        <w:rPr>
          <w:rFonts w:ascii="Shurjo" w:hAnsi="Shurjo" w:cs="Shurjo"/>
        </w:rPr>
        <w:t>য়</w:t>
      </w:r>
      <w:r w:rsidRPr="008C38EE">
        <w:rPr>
          <w:rFonts w:ascii="Shurjo" w:hAnsi="Shurjo" w:cs="Shurjo"/>
        </w:rPr>
        <w:t xml:space="preserve"> বিকাশ</w:t>
      </w:r>
      <w:r>
        <w:rPr>
          <w:rFonts w:ascii="Shurjo" w:hAnsi="Shurjo" w:cs="Shurjo"/>
        </w:rPr>
        <w:t>কে</w:t>
      </w:r>
      <w:r w:rsidRPr="008C38EE">
        <w:rPr>
          <w:rFonts w:ascii="Shurjo" w:hAnsi="Shurjo" w:cs="Shurjo"/>
        </w:rPr>
        <w:t xml:space="preserve"> বাড়িয়ে শারীরিক উন্নয়নে সহায়তা করে। খেলাধুলা যোগাযোগ, সামাজিক</w:t>
      </w:r>
      <w:r>
        <w:rPr>
          <w:rFonts w:ascii="Shurjo" w:hAnsi="Shurjo" w:cs="Shurjo"/>
        </w:rPr>
        <w:t xml:space="preserve"> মিথস্ক্রিয়া</w:t>
      </w:r>
      <w:r w:rsidRPr="008C38EE">
        <w:rPr>
          <w:rFonts w:ascii="Shurjo" w:hAnsi="Shurjo" w:cs="Shurjo"/>
        </w:rPr>
        <w:t xml:space="preserve"> </w:t>
      </w:r>
      <w:r>
        <w:rPr>
          <w:rFonts w:ascii="Shurjo" w:hAnsi="Shurjo" w:cs="Shurjo"/>
        </w:rPr>
        <w:t>ও</w:t>
      </w:r>
      <w:r w:rsidRPr="008C38EE">
        <w:rPr>
          <w:rFonts w:ascii="Shurjo" w:hAnsi="Shurjo" w:cs="Shurjo"/>
        </w:rPr>
        <w:t xml:space="preserve"> আত্মবিশ্বাসও বাড়ায়। সবচেয়ে গুরুত্বপূর্ণ হলো, এটি আনন্দ, স্বাধীনতা </w:t>
      </w:r>
      <w:r>
        <w:rPr>
          <w:rFonts w:ascii="Shurjo" w:hAnsi="Shurjo" w:cs="Shurjo"/>
        </w:rPr>
        <w:t>ও</w:t>
      </w:r>
      <w:r w:rsidRPr="008C38EE">
        <w:rPr>
          <w:rFonts w:ascii="Shurjo" w:hAnsi="Shurjo" w:cs="Shurjo"/>
        </w:rPr>
        <w:t xml:space="preserve"> অন্তর্ভুক্তির অনুভূতি তৈরি করে।</w:t>
      </w:r>
    </w:p>
    <w:p w14:paraId="6F34B741" w14:textId="77777777" w:rsidR="00F349BE" w:rsidRPr="008C38EE" w:rsidRDefault="00F349BE" w:rsidP="00F349BE">
      <w:pPr>
        <w:numPr>
          <w:ilvl w:val="0"/>
          <w:numId w:val="5"/>
        </w:numPr>
        <w:tabs>
          <w:tab w:val="num" w:pos="360"/>
        </w:tabs>
        <w:rPr>
          <w:rFonts w:ascii="Shurjo" w:hAnsi="Shurjo" w:cs="Shurjo"/>
          <w:b/>
          <w:bCs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উপকরণ ও কার্যক্রম</w:t>
      </w:r>
    </w:p>
    <w:p w14:paraId="54672123" w14:textId="77777777" w:rsidR="00F349BE" w:rsidRPr="008C38EE" w:rsidRDefault="00F349BE" w:rsidP="00F349BE">
      <w:pPr>
        <w:numPr>
          <w:ilvl w:val="0"/>
          <w:numId w:val="5"/>
        </w:numPr>
        <w:tabs>
          <w:tab w:val="num" w:pos="360"/>
        </w:tabs>
        <w:rPr>
          <w:rFonts w:ascii="Shurjo" w:hAnsi="Shurjo" w:cs="Shurjo"/>
          <w:b/>
          <w:bCs/>
          <w:color w:val="653279" w:themeColor="accent2"/>
        </w:rPr>
      </w:pPr>
      <w:r w:rsidRPr="008C38EE">
        <w:rPr>
          <w:rFonts w:ascii="Shurjo" w:hAnsi="Shurjo" w:cs="Shurjo"/>
          <w:b/>
          <w:bCs/>
          <w:color w:val="653279" w:themeColor="accent2"/>
        </w:rPr>
        <w:t>১. গড়ানো খেলা (Rolling Play)</w:t>
      </w:r>
    </w:p>
    <w:p w14:paraId="136F248B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প্রয়োজনীয় উপকরণ:</w:t>
      </w:r>
    </w:p>
    <w:p w14:paraId="29D9A065" w14:textId="77777777" w:rsidR="00F349BE" w:rsidRPr="008C38EE" w:rsidRDefault="00F349BE" w:rsidP="00F349BE">
      <w:pPr>
        <w:numPr>
          <w:ilvl w:val="0"/>
          <w:numId w:val="17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রোলার, টায়ার বা জেরিক্যান (নিরাপদ প্রান্ত ও সহজে নড়ানো যায় এমন ওজন নিশ্চিত করুন)</w:t>
      </w:r>
    </w:p>
    <w:p w14:paraId="1CEB0980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গড়ানোর জন্য প্রস্তুতি:</w:t>
      </w:r>
    </w:p>
    <w:p w14:paraId="7FD83FEC" w14:textId="77777777" w:rsidR="00F349BE" w:rsidRPr="008C38EE" w:rsidRDefault="00F349BE" w:rsidP="00F349BE">
      <w:pPr>
        <w:numPr>
          <w:ilvl w:val="0"/>
          <w:numId w:val="18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শিশুর সংবেদনশীল ও শারীরিক সক্ষমতা মূল্যায়ন করুন (অবশিষ্ট দৃষ্টি, শ্রবণ, চলাচল ক্ষমতা এবং যোগাযোগের পদ্ধতি)।</w:t>
      </w:r>
    </w:p>
    <w:p w14:paraId="26194B6E" w14:textId="77777777" w:rsidR="00F349BE" w:rsidRPr="008C38EE" w:rsidRDefault="00F349BE" w:rsidP="00F349BE">
      <w:pPr>
        <w:numPr>
          <w:ilvl w:val="0"/>
          <w:numId w:val="18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বাধামুক্ত, পরিষ্কার ও শান্ত একটি স্থান নির্বাচন করুন।</w:t>
      </w:r>
    </w:p>
    <w:p w14:paraId="336F76D4" w14:textId="77777777" w:rsidR="00F349BE" w:rsidRPr="008C38EE" w:rsidRDefault="00F349BE" w:rsidP="00F349BE">
      <w:pPr>
        <w:numPr>
          <w:ilvl w:val="0"/>
          <w:numId w:val="18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নিরাপত্তার জন্য প্যাডযুক্ত পৃষ্ঠ, ম্যাট বা নরম ঘাস ব্যবহার করুন।</w:t>
      </w:r>
    </w:p>
    <w:p w14:paraId="562E81E0" w14:textId="77777777" w:rsidR="00F349BE" w:rsidRPr="00D970BA" w:rsidRDefault="00F349BE" w:rsidP="00F349BE">
      <w:pPr>
        <w:numPr>
          <w:ilvl w:val="0"/>
          <w:numId w:val="18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স্পর্শ ও পরিচিত সংকেতের মাধ্যমে শিশুকে রোলারের সাথে পরিচয় করিয়ে দিন।</w:t>
      </w:r>
    </w:p>
    <w:p w14:paraId="51394691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lastRenderedPageBreak/>
        <w:t>খেলার সময়:</w:t>
      </w:r>
    </w:p>
    <w:p w14:paraId="1D54FA80" w14:textId="77777777" w:rsidR="00F349BE" w:rsidRPr="008C38EE" w:rsidRDefault="00F349BE" w:rsidP="00F349BE">
      <w:pPr>
        <w:numPr>
          <w:ilvl w:val="0"/>
          <w:numId w:val="19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আপনার উপস্থিতি জানানোর জন্য আলতো</w:t>
      </w:r>
      <w:r>
        <w:rPr>
          <w:rFonts w:ascii="Shurjo" w:hAnsi="Shurjo" w:cs="Shurjo"/>
        </w:rPr>
        <w:t>ভাবে</w:t>
      </w:r>
      <w:r w:rsidRPr="008C38EE">
        <w:rPr>
          <w:rFonts w:ascii="Shurjo" w:hAnsi="Shurjo" w:cs="Shurjo"/>
        </w:rPr>
        <w:t xml:space="preserve"> স্পর্শ করুন।</w:t>
      </w:r>
    </w:p>
    <w:p w14:paraId="601AC176" w14:textId="77777777" w:rsidR="00F349BE" w:rsidRPr="008C38EE" w:rsidRDefault="00F349BE" w:rsidP="00F349BE">
      <w:pPr>
        <w:numPr>
          <w:ilvl w:val="0"/>
          <w:numId w:val="19"/>
        </w:numPr>
        <w:rPr>
          <w:rFonts w:ascii="Shurjo" w:hAnsi="Shurjo" w:cs="Shurjo"/>
        </w:rPr>
      </w:pPr>
      <w:r w:rsidRPr="008C38EE">
        <w:rPr>
          <w:rFonts w:ascii="Shurjo" w:hAnsi="Shurjo" w:cs="Shurjo"/>
          <w:b/>
          <w:bCs/>
        </w:rPr>
        <w:t>হ্যান্ড-আন্ডার-হ্যান্ড</w:t>
      </w:r>
      <w:r>
        <w:rPr>
          <w:rFonts w:ascii="Shurjo" w:hAnsi="Shurjo" w:cs="Shurjo"/>
          <w:b/>
          <w:bCs/>
        </w:rPr>
        <w:t xml:space="preserve"> </w:t>
      </w:r>
      <w:r w:rsidRPr="00D970BA">
        <w:rPr>
          <w:rFonts w:ascii="Shurjo" w:hAnsi="Shurjo" w:cs="Shurjo"/>
        </w:rPr>
        <w:t>অর্থাৎ</w:t>
      </w:r>
      <w:r>
        <w:rPr>
          <w:rFonts w:ascii="Shurjo" w:hAnsi="Shurjo" w:cs="Shurjo"/>
        </w:rPr>
        <w:t xml:space="preserve"> আপনার হাত নিচে রেখে শিশুর হাত উপরে রেখে </w:t>
      </w:r>
      <w:r w:rsidRPr="008C38EE">
        <w:rPr>
          <w:rFonts w:ascii="Shurjo" w:hAnsi="Shurjo" w:cs="Shurjo"/>
        </w:rPr>
        <w:t xml:space="preserve">শিশুকে রোলারটি অন্বেষণে সাহায্য করতে </w:t>
      </w:r>
      <w:r>
        <w:rPr>
          <w:rFonts w:ascii="Shurjo" w:hAnsi="Shurjo" w:cs="Shurjo"/>
        </w:rPr>
        <w:t xml:space="preserve">সহায়তা </w:t>
      </w:r>
      <w:r w:rsidRPr="008C38EE">
        <w:rPr>
          <w:rFonts w:ascii="Shurjo" w:hAnsi="Shurjo" w:cs="Shurjo"/>
        </w:rPr>
        <w:t>করুন।</w:t>
      </w:r>
      <w:r>
        <w:rPr>
          <w:rFonts w:ascii="Shurjo" w:hAnsi="Shurjo" w:cs="Shurjo"/>
        </w:rPr>
        <w:t xml:space="preserve"> </w:t>
      </w:r>
    </w:p>
    <w:p w14:paraId="7D7CB836" w14:textId="77777777" w:rsidR="00F349BE" w:rsidRPr="008C38EE" w:rsidRDefault="00F349BE" w:rsidP="00F349BE">
      <w:pPr>
        <w:numPr>
          <w:ilvl w:val="0"/>
          <w:numId w:val="19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রোলার কীভাবে নড়ে তা শিশুকে অনুভব করতে দিন; নিরাপদ শরীরের অংশে আলতোভাবে গড়িয়ে দিন।</w:t>
      </w:r>
    </w:p>
    <w:p w14:paraId="34B3E27C" w14:textId="77777777" w:rsidR="00F349BE" w:rsidRPr="008C38EE" w:rsidRDefault="00F349BE" w:rsidP="00F349BE">
      <w:pPr>
        <w:numPr>
          <w:ilvl w:val="0"/>
          <w:numId w:val="19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শিশুকে নিজে থেকে জিনিসটি ঠেলা বা গড়াতে উৎসাহ দিন।</w:t>
      </w:r>
    </w:p>
    <w:p w14:paraId="7404740E" w14:textId="77777777" w:rsidR="00F349BE" w:rsidRPr="008C38EE" w:rsidRDefault="00F349BE" w:rsidP="00F349BE">
      <w:pPr>
        <w:numPr>
          <w:ilvl w:val="0"/>
          <w:numId w:val="19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উত্তেজনা বাড়াতে গতি পরিবর্তন করুন (ধীরে/দ্রুত)।</w:t>
      </w:r>
    </w:p>
    <w:p w14:paraId="69E52216" w14:textId="77777777" w:rsidR="00F349BE" w:rsidRPr="008C38EE" w:rsidRDefault="00F349BE" w:rsidP="00F349BE">
      <w:pPr>
        <w:numPr>
          <w:ilvl w:val="0"/>
          <w:numId w:val="19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পুরো সময় শিশুর পছন্দের যোগাযোগ পদ্ধতি ব্যবহার করে যোগাযোগ রাখুন।</w:t>
      </w:r>
    </w:p>
    <w:p w14:paraId="1659A081" w14:textId="77777777" w:rsidR="00F349BE" w:rsidRDefault="00F349BE" w:rsidP="00F349BE">
      <w:pPr>
        <w:numPr>
          <w:ilvl w:val="0"/>
          <w:numId w:val="19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কার্যক্রম শেষ হওয়ার সংকেত দিতে একটি নির্দিষ্ট স্পর্শভিত্তিক সংকেত ব্যবহার করুন।</w:t>
      </w:r>
    </w:p>
    <w:p w14:paraId="076F27AB" w14:textId="77777777" w:rsidR="00F349BE" w:rsidRPr="008E1B72" w:rsidRDefault="00F349BE" w:rsidP="00F349BE">
      <w:pPr>
        <w:ind w:left="720"/>
        <w:rPr>
          <w:rFonts w:ascii="Shurjo" w:hAnsi="Shurjo" w:cs="Shurjo"/>
        </w:rPr>
      </w:pPr>
    </w:p>
    <w:p w14:paraId="4E518471" w14:textId="77777777" w:rsidR="00F349BE" w:rsidRPr="008C38EE" w:rsidRDefault="00F349BE" w:rsidP="00F349BE">
      <w:pPr>
        <w:numPr>
          <w:ilvl w:val="0"/>
          <w:numId w:val="5"/>
        </w:numPr>
        <w:tabs>
          <w:tab w:val="num" w:pos="360"/>
        </w:tabs>
        <w:rPr>
          <w:rFonts w:ascii="Shurjo" w:hAnsi="Shurjo" w:cs="Shurjo"/>
          <w:b/>
          <w:bCs/>
          <w:color w:val="653279" w:themeColor="accent2"/>
        </w:rPr>
      </w:pPr>
      <w:r w:rsidRPr="008C38EE">
        <w:rPr>
          <w:rFonts w:ascii="Nirmala UI" w:hAnsi="Nirmala UI" w:cs="Nirmala UI"/>
          <w:b/>
          <w:bCs/>
          <w:color w:val="653279" w:themeColor="accent2"/>
        </w:rPr>
        <w:t>২</w:t>
      </w:r>
      <w:r w:rsidRPr="008C38EE">
        <w:rPr>
          <w:rFonts w:ascii="Shurjo" w:hAnsi="Shurjo" w:cs="Shurjo"/>
          <w:b/>
          <w:bCs/>
          <w:color w:val="653279" w:themeColor="accent2"/>
        </w:rPr>
        <w:t>. সংবেদনশীল ট্রে বা সেন্সরি ট্রে দিয়ে খেলা (Sensory Tray Play)</w:t>
      </w:r>
    </w:p>
    <w:p w14:paraId="2852BB2B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প্রয়োজনীয় উপকরণ:</w:t>
      </w:r>
    </w:p>
    <w:p w14:paraId="08E32B7A" w14:textId="77777777" w:rsidR="00F349BE" w:rsidRPr="008C38EE" w:rsidRDefault="00F349BE" w:rsidP="00F349BE">
      <w:pPr>
        <w:numPr>
          <w:ilvl w:val="0"/>
          <w:numId w:val="20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প্লাস্টিকের ট্রে বা অগভীর পাত্র</w:t>
      </w:r>
    </w:p>
    <w:p w14:paraId="0E07AC68" w14:textId="77777777" w:rsidR="00F349BE" w:rsidRPr="008C38EE" w:rsidRDefault="00F349BE" w:rsidP="00F349BE">
      <w:pPr>
        <w:numPr>
          <w:ilvl w:val="0"/>
          <w:numId w:val="20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প্রাকৃতিক জিনিস: ছোট ডাল, পালক, নরম পাথর, পাতা</w:t>
      </w:r>
    </w:p>
    <w:p w14:paraId="576DD763" w14:textId="77777777" w:rsidR="00F349BE" w:rsidRPr="008C38EE" w:rsidRDefault="00F349BE" w:rsidP="00F349BE">
      <w:pPr>
        <w:numPr>
          <w:ilvl w:val="0"/>
          <w:numId w:val="20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নিরাপদ ঘরোয়া বস্তু: কাপ, চামচ, প্লাস্টিকের প্লেট</w:t>
      </w:r>
    </w:p>
    <w:p w14:paraId="2BECE75A" w14:textId="77777777" w:rsidR="00F349BE" w:rsidRPr="008C38EE" w:rsidRDefault="00F349BE" w:rsidP="00F349BE">
      <w:pPr>
        <w:numPr>
          <w:ilvl w:val="0"/>
          <w:numId w:val="20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ছোট ও পরিষ্কার খেলনা</w:t>
      </w:r>
    </w:p>
    <w:p w14:paraId="3A74413C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সংবেদনশীল ট্রে প্রস্তুতি:</w:t>
      </w:r>
    </w:p>
    <w:p w14:paraId="18F776F6" w14:textId="77777777" w:rsidR="00F349BE" w:rsidRPr="008C38EE" w:rsidRDefault="00F349BE" w:rsidP="00F349BE">
      <w:pPr>
        <w:numPr>
          <w:ilvl w:val="0"/>
          <w:numId w:val="21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ভিন্ন ভিন্ন টেক্সচার, আকার ও আকৃতির জিনিস বেছে নিন।</w:t>
      </w:r>
    </w:p>
    <w:p w14:paraId="689B7EE0" w14:textId="77777777" w:rsidR="00F349BE" w:rsidRPr="008C38EE" w:rsidRDefault="00F349BE" w:rsidP="00F349BE">
      <w:pPr>
        <w:numPr>
          <w:ilvl w:val="0"/>
          <w:numId w:val="21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lastRenderedPageBreak/>
        <w:t>সব উপকরণ পরিষ্কার ও নিরাপদ কিনা নিশ্চিত করুন, কারণ শিশু মুখ দিয়েও অন্বেষণ করতে পারে।</w:t>
      </w:r>
    </w:p>
    <w:p w14:paraId="305F4A77" w14:textId="77777777" w:rsidR="00F349BE" w:rsidRPr="008E1B72" w:rsidRDefault="00F349BE" w:rsidP="00F349BE">
      <w:pPr>
        <w:numPr>
          <w:ilvl w:val="0"/>
          <w:numId w:val="21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ট্রেটি স্থির ও সহজে পৌঁছানো যায় এমন জায়গায় রাখুন।</w:t>
      </w:r>
    </w:p>
    <w:p w14:paraId="52B89112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খেলার সময়:</w:t>
      </w:r>
    </w:p>
    <w:p w14:paraId="0DA23137" w14:textId="77777777" w:rsidR="00F349BE" w:rsidRPr="008C38EE" w:rsidRDefault="00F349BE" w:rsidP="00F349BE">
      <w:pPr>
        <w:numPr>
          <w:ilvl w:val="0"/>
          <w:numId w:val="22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শিশুকে ট্রে অন্বেষণে সাহায্য করতে হ্যান্ড-আন্ডার-হ্যান্ড</w:t>
      </w:r>
      <w:r>
        <w:rPr>
          <w:rFonts w:ascii="Shurjo" w:hAnsi="Shurjo" w:cs="Shurjo"/>
        </w:rPr>
        <w:t xml:space="preserve"> (শিশুর হাতের নিচে আপনার হাত রেখে) </w:t>
      </w:r>
      <w:r w:rsidRPr="008C38EE">
        <w:rPr>
          <w:rFonts w:ascii="Shurjo" w:hAnsi="Shurjo" w:cs="Shurjo"/>
        </w:rPr>
        <w:t>সহায়তা ব্যবহার করুন।</w:t>
      </w:r>
    </w:p>
    <w:p w14:paraId="2246BE02" w14:textId="77777777" w:rsidR="00F349BE" w:rsidRPr="008C38EE" w:rsidRDefault="00F349BE" w:rsidP="00F349BE">
      <w:pPr>
        <w:numPr>
          <w:ilvl w:val="0"/>
          <w:numId w:val="22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 xml:space="preserve">শিশুকে </w:t>
      </w:r>
      <w:r>
        <w:rPr>
          <w:rFonts w:ascii="Shurjo" w:hAnsi="Shurjo" w:cs="Shurjo"/>
        </w:rPr>
        <w:t xml:space="preserve">তার </w:t>
      </w:r>
      <w:r w:rsidRPr="008C38EE">
        <w:rPr>
          <w:rFonts w:ascii="Shurjo" w:hAnsi="Shurjo" w:cs="Shurjo"/>
        </w:rPr>
        <w:t>নিজের গতিতে অন্বেষণ করতে দিন।</w:t>
      </w:r>
    </w:p>
    <w:p w14:paraId="0EF420F4" w14:textId="77777777" w:rsidR="00F349BE" w:rsidRPr="008C38EE" w:rsidRDefault="00F349BE" w:rsidP="00F349BE">
      <w:pPr>
        <w:numPr>
          <w:ilvl w:val="0"/>
          <w:numId w:val="22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স্পর্শ করার সময় বস্তুগুলো বর্ণনা করুন (যেমন: “এটি একটি চামচ; আমরা এটি দিয়ে খাই”)।</w:t>
      </w:r>
    </w:p>
    <w:p w14:paraId="46A0FC65" w14:textId="77777777" w:rsidR="00F349BE" w:rsidRPr="008C38EE" w:rsidRDefault="00F349BE" w:rsidP="00F349BE">
      <w:pPr>
        <w:numPr>
          <w:ilvl w:val="0"/>
          <w:numId w:val="22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শিশু</w:t>
      </w:r>
      <w:r>
        <w:rPr>
          <w:rFonts w:ascii="Shurjo" w:hAnsi="Shurjo" w:cs="Shurjo"/>
        </w:rPr>
        <w:t>কে</w:t>
      </w:r>
      <w:r w:rsidRPr="008C38EE">
        <w:rPr>
          <w:rFonts w:ascii="Shurjo" w:hAnsi="Shurjo" w:cs="Shurjo"/>
        </w:rPr>
        <w:t xml:space="preserve"> যদি দ্বিধাগ্রস্ত বা অনিশ্চিত মনে হয়, তাকে আশ্বস্ত করুন।</w:t>
      </w:r>
    </w:p>
    <w:p w14:paraId="28FF7AAC" w14:textId="77777777" w:rsidR="00F349BE" w:rsidRPr="008E1B72" w:rsidRDefault="00F349BE" w:rsidP="00F349BE">
      <w:pPr>
        <w:numPr>
          <w:ilvl w:val="0"/>
          <w:numId w:val="22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কার্যক্রম শেষ করতে স্পর্শ সংকেত ব্যবহার করুন এবং প্রয়োজন হলে হাত ধোয়ার জন্য নির্দেশ দিন।</w:t>
      </w:r>
    </w:p>
    <w:p w14:paraId="6C11D300" w14:textId="77777777" w:rsidR="00F349BE" w:rsidRPr="008C38EE" w:rsidRDefault="00F349BE" w:rsidP="00F349BE">
      <w:pPr>
        <w:ind w:left="720"/>
        <w:rPr>
          <w:rFonts w:ascii="Shurjo" w:hAnsi="Shurjo" w:cs="Shurjo"/>
        </w:rPr>
      </w:pPr>
    </w:p>
    <w:p w14:paraId="02D8A1E3" w14:textId="77777777" w:rsidR="00F349BE" w:rsidRPr="008C38EE" w:rsidRDefault="00F349BE" w:rsidP="00F349BE">
      <w:pPr>
        <w:numPr>
          <w:ilvl w:val="0"/>
          <w:numId w:val="5"/>
        </w:numPr>
        <w:tabs>
          <w:tab w:val="num" w:pos="360"/>
        </w:tabs>
        <w:rPr>
          <w:rFonts w:ascii="Shurjo" w:hAnsi="Shurjo" w:cs="Shurjo"/>
          <w:b/>
          <w:bCs/>
          <w:color w:val="653279" w:themeColor="accent2"/>
        </w:rPr>
      </w:pPr>
      <w:r w:rsidRPr="008C38EE">
        <w:rPr>
          <w:rFonts w:ascii="Shurjo" w:hAnsi="Shurjo" w:cs="Shurjo"/>
          <w:b/>
          <w:bCs/>
          <w:color w:val="653279" w:themeColor="accent2"/>
        </w:rPr>
        <w:t>৩. বল গড়ানো / পেসিং খেলা (Ball Rolling / Pacing Game)</w:t>
      </w:r>
    </w:p>
    <w:p w14:paraId="4BC730BF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প্রয়োজনীয় উপকরণ:</w:t>
      </w:r>
    </w:p>
    <w:p w14:paraId="33A5DA78" w14:textId="77777777" w:rsidR="00F349BE" w:rsidRPr="008C38EE" w:rsidRDefault="00F349BE" w:rsidP="00F349BE">
      <w:pPr>
        <w:numPr>
          <w:ilvl w:val="0"/>
          <w:numId w:val="23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বল (পলিথিন ব্যাগ ও দড়ি দিয়ে তৈরি, অথবা দোকান থেকে কেনা টেক্সচারযুক্ত বল)</w:t>
      </w:r>
    </w:p>
    <w:p w14:paraId="7CBAF838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খেলার প্রস্তুতি:</w:t>
      </w:r>
    </w:p>
    <w:p w14:paraId="2BD17940" w14:textId="77777777" w:rsidR="00F349BE" w:rsidRPr="008C38EE" w:rsidRDefault="00F349BE" w:rsidP="00F349BE">
      <w:pPr>
        <w:numPr>
          <w:ilvl w:val="0"/>
          <w:numId w:val="24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পরিষ্কার ও নিরাপদ পৃষ্ঠ নির্বাচন করুন (ম্যাট বা নরম মেঝে)।</w:t>
      </w:r>
    </w:p>
    <w:p w14:paraId="1E255E4D" w14:textId="77777777" w:rsidR="00F349BE" w:rsidRPr="008C38EE" w:rsidRDefault="00F349BE" w:rsidP="00F349BE">
      <w:pPr>
        <w:numPr>
          <w:ilvl w:val="0"/>
          <w:numId w:val="24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স্পর্শ ও মৌখিক</w:t>
      </w:r>
      <w:r>
        <w:rPr>
          <w:rFonts w:ascii="Shurjo" w:hAnsi="Shurjo" w:cs="Shurjo"/>
        </w:rPr>
        <w:t xml:space="preserve"> বা </w:t>
      </w:r>
      <w:r w:rsidRPr="008C38EE">
        <w:rPr>
          <w:rFonts w:ascii="Shurjo" w:hAnsi="Shurjo" w:cs="Shurjo"/>
        </w:rPr>
        <w:t>স্পর্শ সংকেত ব্যবহার করে শিশুকে বলের সাথে পরিচয় করিয়ে দিন।</w:t>
      </w:r>
    </w:p>
    <w:p w14:paraId="1A9F5F7B" w14:textId="77777777" w:rsidR="00F349BE" w:rsidRPr="008C38EE" w:rsidRDefault="00F349BE" w:rsidP="00F349BE">
      <w:pPr>
        <w:rPr>
          <w:rFonts w:ascii="Shurjo" w:hAnsi="Shurjo" w:cs="Shurjo"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খেলার সময়:</w:t>
      </w:r>
    </w:p>
    <w:p w14:paraId="6F1EAB4D" w14:textId="77777777" w:rsidR="00F349BE" w:rsidRPr="008C38EE" w:rsidRDefault="00F349BE" w:rsidP="00F349BE">
      <w:pPr>
        <w:numPr>
          <w:ilvl w:val="0"/>
          <w:numId w:val="25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lastRenderedPageBreak/>
        <w:t>শিশুর পিছনে বা পাশে বসুন এবং পা সামান্য ফাঁক</w:t>
      </w:r>
      <w:r>
        <w:rPr>
          <w:rFonts w:ascii="Shurjo" w:hAnsi="Shurjo" w:cs="Shurjo"/>
        </w:rPr>
        <w:t>া</w:t>
      </w:r>
      <w:r w:rsidRPr="008C38EE">
        <w:rPr>
          <w:rFonts w:ascii="Shurjo" w:hAnsi="Shurjo" w:cs="Shurjo"/>
        </w:rPr>
        <w:t xml:space="preserve"> করে তাকে নিরাপদভাবে সমর্থন দিন।</w:t>
      </w:r>
    </w:p>
    <w:p w14:paraId="069E9CF7" w14:textId="77777777" w:rsidR="00F349BE" w:rsidRPr="008C38EE" w:rsidRDefault="00F349BE" w:rsidP="00F349BE">
      <w:pPr>
        <w:numPr>
          <w:ilvl w:val="0"/>
          <w:numId w:val="25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শিশুকে প্রথমে বলটি স্পর্শ করতে দিন, তারপর হাত দিয়ে ঠেলা বা গড়াতে নির্দেশ দিন।</w:t>
      </w:r>
    </w:p>
    <w:p w14:paraId="0DF86A1A" w14:textId="77777777" w:rsidR="00F349BE" w:rsidRPr="008C38EE" w:rsidRDefault="00F349BE" w:rsidP="00F349BE">
      <w:pPr>
        <w:numPr>
          <w:ilvl w:val="0"/>
          <w:numId w:val="25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সামনে-পিছনে বল গড়ানোর খেলা উৎসাহিত করুন এবং ধীরে ধীরে সহায়তা কমান।</w:t>
      </w:r>
    </w:p>
    <w:p w14:paraId="0E0B2E08" w14:textId="77777777" w:rsidR="00F349BE" w:rsidRPr="008C38EE" w:rsidRDefault="00F349BE" w:rsidP="00F349BE">
      <w:pPr>
        <w:numPr>
          <w:ilvl w:val="0"/>
          <w:numId w:val="25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পালা নেওয়া ও সামাজিক যোগাযোগ বাড়াতে দ্বিতীয় একজন খেলোয়াড় যুক্ত করুন।</w:t>
      </w:r>
    </w:p>
    <w:p w14:paraId="5DF1A06D" w14:textId="77777777" w:rsidR="00F349BE" w:rsidRPr="008C38EE" w:rsidRDefault="00F349BE" w:rsidP="00F349BE">
      <w:pPr>
        <w:numPr>
          <w:ilvl w:val="0"/>
          <w:numId w:val="25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“তোমার পালা” বা “অপেক্ষা করো” বোঝাতে নির্দিষ্ট স্পর্শ সংকেত ব্যবহার করুন।</w:t>
      </w:r>
    </w:p>
    <w:p w14:paraId="52F505EA" w14:textId="32C3F9F6" w:rsidR="00F349BE" w:rsidRPr="00F349BE" w:rsidRDefault="00F349BE" w:rsidP="00F349BE">
      <w:pPr>
        <w:numPr>
          <w:ilvl w:val="0"/>
          <w:numId w:val="25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উত্তেজনা ও আগ্রহ বাড়াতে বল গড়ানোর গতি পরিবর্তন করুন।</w:t>
      </w:r>
    </w:p>
    <w:p w14:paraId="1CF0C477" w14:textId="77777777" w:rsidR="00F349BE" w:rsidRPr="008C38EE" w:rsidRDefault="00F349BE" w:rsidP="00F349BE">
      <w:pPr>
        <w:rPr>
          <w:rFonts w:ascii="Shurjo" w:hAnsi="Shurjo" w:cs="Shurjo"/>
        </w:rPr>
      </w:pPr>
    </w:p>
    <w:p w14:paraId="5BADD6A1" w14:textId="77777777" w:rsidR="00F349BE" w:rsidRPr="008C38EE" w:rsidRDefault="00F349BE" w:rsidP="00F349BE">
      <w:pPr>
        <w:numPr>
          <w:ilvl w:val="0"/>
          <w:numId w:val="5"/>
        </w:numPr>
        <w:tabs>
          <w:tab w:val="num" w:pos="360"/>
        </w:tabs>
        <w:rPr>
          <w:rFonts w:ascii="Shurjo" w:hAnsi="Shurjo" w:cs="Shurjo"/>
          <w:b/>
          <w:bCs/>
          <w:color w:val="009C9B" w:themeColor="accent1"/>
        </w:rPr>
      </w:pPr>
      <w:r w:rsidRPr="008C38EE">
        <w:rPr>
          <w:rFonts w:ascii="Shurjo" w:hAnsi="Shurjo" w:cs="Shurjo"/>
          <w:b/>
          <w:bCs/>
          <w:color w:val="009C9B" w:themeColor="accent1"/>
        </w:rPr>
        <w:t>সফলতার জন্য কিছু পরামর্শ</w:t>
      </w:r>
    </w:p>
    <w:p w14:paraId="370FD0AE" w14:textId="77777777" w:rsidR="00F349BE" w:rsidRPr="008C38EE" w:rsidRDefault="00F349BE" w:rsidP="00F349BE">
      <w:pPr>
        <w:numPr>
          <w:ilvl w:val="0"/>
          <w:numId w:val="26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খেলাধুলার পরিবেশ ও উপকরণের নিরাপত্তা এবং পরিচ্ছন্নতা নিশ্চিত করুন।</w:t>
      </w:r>
    </w:p>
    <w:p w14:paraId="74C57627" w14:textId="77777777" w:rsidR="00F349BE" w:rsidRPr="008C38EE" w:rsidRDefault="00F349BE" w:rsidP="00F349BE">
      <w:pPr>
        <w:numPr>
          <w:ilvl w:val="0"/>
          <w:numId w:val="26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সব খেলার কার্যক্রম নিবিড়ভাবে তত্ত্বাবধান করুন।</w:t>
      </w:r>
    </w:p>
    <w:p w14:paraId="5652B94B" w14:textId="77777777" w:rsidR="00F349BE" w:rsidRPr="008C38EE" w:rsidRDefault="00F349BE" w:rsidP="00F349BE">
      <w:pPr>
        <w:numPr>
          <w:ilvl w:val="0"/>
          <w:numId w:val="26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শেখার সহায়তার জন্য নিয়মিত রুটিন ও পুনরাবৃত্তি ব্যবহার করুন।</w:t>
      </w:r>
    </w:p>
    <w:p w14:paraId="3E9B474A" w14:textId="77777777" w:rsidR="00F349BE" w:rsidRPr="008C38EE" w:rsidRDefault="00F349BE" w:rsidP="00F349BE">
      <w:pPr>
        <w:numPr>
          <w:ilvl w:val="0"/>
          <w:numId w:val="26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সংবেদনশীল ট্রে স</w:t>
      </w:r>
      <w:r>
        <w:rPr>
          <w:rFonts w:ascii="Shurjo" w:hAnsi="Shurjo" w:cs="Shurjo"/>
        </w:rPr>
        <w:t xml:space="preserve">াধারণ ও সহজ </w:t>
      </w:r>
      <w:r w:rsidRPr="008C38EE">
        <w:rPr>
          <w:rFonts w:ascii="Shurjo" w:hAnsi="Shurjo" w:cs="Shurjo"/>
        </w:rPr>
        <w:t xml:space="preserve"> রাখুন এবং নিয়মিত উপকরণ পরিবর্তন করুন।</w:t>
      </w:r>
    </w:p>
    <w:p w14:paraId="660AC1F0" w14:textId="77777777" w:rsidR="00F349BE" w:rsidRPr="008C38EE" w:rsidRDefault="00F349BE" w:rsidP="00F349BE">
      <w:pPr>
        <w:numPr>
          <w:ilvl w:val="0"/>
          <w:numId w:val="26"/>
        </w:numPr>
        <w:rPr>
          <w:rFonts w:ascii="Shurjo" w:hAnsi="Shurjo" w:cs="Shurjo"/>
        </w:rPr>
      </w:pPr>
      <w:r w:rsidRPr="008C38EE">
        <w:rPr>
          <w:rFonts w:ascii="Shurjo" w:hAnsi="Shurjo" w:cs="Shurjo"/>
        </w:rPr>
        <w:t>শিশুর প্রতিক্রিয়া মনোযোগ দিয়ে লক্ষ্য করুন, ধৈর্য ধরুন এবং সেই অনুযায়ী সাড়া দিন।</w:t>
      </w:r>
    </w:p>
    <w:p w14:paraId="45BF0F25" w14:textId="77777777" w:rsidR="00F349BE" w:rsidRPr="008C38EE" w:rsidRDefault="00F349BE" w:rsidP="00F349BE">
      <w:pPr>
        <w:rPr>
          <w:rFonts w:ascii="Shurjo" w:hAnsi="Shurjo" w:cs="Shurjo"/>
        </w:rPr>
      </w:pPr>
    </w:p>
    <w:p w14:paraId="4DB4DB0D" w14:textId="77777777" w:rsidR="00F349BE" w:rsidRPr="008C38EE" w:rsidRDefault="00F349BE" w:rsidP="00F349BE">
      <w:pPr>
        <w:rPr>
          <w:rFonts w:ascii="Shurjo" w:hAnsi="Shurjo" w:cs="Shurjo"/>
        </w:rPr>
      </w:pPr>
    </w:p>
    <w:p w14:paraId="2E446F0B" w14:textId="77777777" w:rsidR="00F349BE" w:rsidRPr="008C38EE" w:rsidRDefault="00F349BE" w:rsidP="00F349BE">
      <w:pPr>
        <w:rPr>
          <w:rFonts w:ascii="Shurjo" w:hAnsi="Shurjo" w:cs="Shurjo"/>
        </w:rPr>
      </w:pPr>
    </w:p>
    <w:p w14:paraId="24FDDB42" w14:textId="6928BD20" w:rsidR="00BA452E" w:rsidRPr="00F349BE" w:rsidRDefault="00BA452E" w:rsidP="00F349BE"/>
    <w:sectPr w:rsidR="00BA452E" w:rsidRPr="00F349BE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A447" w14:textId="77777777" w:rsidR="000D2C64" w:rsidRDefault="000D2C64" w:rsidP="0000661D">
      <w:pPr>
        <w:spacing w:line="240" w:lineRule="auto"/>
      </w:pPr>
      <w:r>
        <w:separator/>
      </w:r>
    </w:p>
    <w:p w14:paraId="22B3EB32" w14:textId="77777777" w:rsidR="000D2C64" w:rsidRDefault="000D2C64"/>
  </w:endnote>
  <w:endnote w:type="continuationSeparator" w:id="0">
    <w:p w14:paraId="5CFECD28" w14:textId="77777777" w:rsidR="000D2C64" w:rsidRDefault="000D2C64" w:rsidP="0000661D">
      <w:pPr>
        <w:spacing w:line="240" w:lineRule="auto"/>
      </w:pPr>
      <w:r>
        <w:continuationSeparator/>
      </w:r>
    </w:p>
    <w:p w14:paraId="36116BBF" w14:textId="77777777" w:rsidR="000D2C64" w:rsidRDefault="000D2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rjo">
    <w:altName w:val="Mangal"/>
    <w:charset w:val="00"/>
    <w:family w:val="swiss"/>
    <w:pitch w:val="variable"/>
    <w:sig w:usb0="80018023" w:usb1="0000206A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5A56E6AC" w14:textId="77777777" w:rsidTr="006A0861">
      <w:trPr>
        <w:cantSplit/>
      </w:trPr>
      <w:tc>
        <w:tcPr>
          <w:tcW w:w="4819" w:type="dxa"/>
        </w:tcPr>
        <w:p w14:paraId="73AA72D5" w14:textId="10A3D2DC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Date  </w:instrText>
          </w:r>
          <w:r w:rsidR="00847240">
            <w:fldChar w:fldCharType="separate"/>
          </w:r>
          <w:r w:rsidR="00A416E8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Date  ">
            <w:r w:rsidR="0061342B">
              <w:rPr>
                <w:noProof/>
              </w:rPr>
              <w:instrText>Insertdat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77777777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1551" w14:textId="77777777" w:rsidR="000D2C64" w:rsidRPr="00C214E1" w:rsidRDefault="000D2C64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38DD3056" w14:textId="77777777" w:rsidR="000D2C64" w:rsidRPr="00C214E1" w:rsidRDefault="000D2C64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0A997232" w14:textId="77777777" w:rsidTr="00D2294B">
      <w:tc>
        <w:tcPr>
          <w:tcW w:w="8222" w:type="dxa"/>
          <w:vAlign w:val="bottom"/>
        </w:tcPr>
        <w:p w14:paraId="5D5A9169" w14:textId="005239BD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fldChar w:fldCharType="separate"/>
          </w:r>
          <w:r w:rsidR="00A416E8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Title  ">
            <w:r w:rsidR="0061342B">
              <w:rPr>
                <w:noProof/>
              </w:rPr>
              <w:instrText>InsertDocTitl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102FCD" w:rsidRDefault="003B165C" w:rsidP="00C53DA0">
          <w:pPr>
            <w:pStyle w:val="NoSpacing"/>
            <w:jc w:val="right"/>
          </w:pPr>
          <w:r w:rsidRPr="00903D19">
            <w:rPr>
              <w:noProof/>
            </w:rPr>
            <w:drawing>
              <wp:inline distT="0" distB="0" distL="0" distR="0" wp14:anchorId="751F0FD3" wp14:editId="4E582C8A">
                <wp:extent cx="280278" cy="285226"/>
                <wp:effectExtent l="0" t="0" r="0" b="0"/>
                <wp:docPr id="7" name="Picture 7" descr="Sense International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 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102FCD" w:rsidRDefault="0010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A80"/>
    <w:multiLevelType w:val="multilevel"/>
    <w:tmpl w:val="69F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4DA1"/>
    <w:multiLevelType w:val="multilevel"/>
    <w:tmpl w:val="B21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A4BFE"/>
    <w:multiLevelType w:val="multilevel"/>
    <w:tmpl w:val="40B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067A5"/>
    <w:multiLevelType w:val="multilevel"/>
    <w:tmpl w:val="085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F1156"/>
    <w:multiLevelType w:val="multilevel"/>
    <w:tmpl w:val="64D0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A5125"/>
    <w:multiLevelType w:val="multilevel"/>
    <w:tmpl w:val="9F12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16FC"/>
    <w:multiLevelType w:val="multilevel"/>
    <w:tmpl w:val="13A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40D9D"/>
    <w:multiLevelType w:val="multilevel"/>
    <w:tmpl w:val="E42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0692E"/>
    <w:multiLevelType w:val="multilevel"/>
    <w:tmpl w:val="AF7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EB3935"/>
    <w:multiLevelType w:val="multilevel"/>
    <w:tmpl w:val="B11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5645A"/>
    <w:multiLevelType w:val="multilevel"/>
    <w:tmpl w:val="2BA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580339F8"/>
    <w:multiLevelType w:val="multilevel"/>
    <w:tmpl w:val="585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83B46"/>
    <w:multiLevelType w:val="multilevel"/>
    <w:tmpl w:val="68E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306E9"/>
    <w:multiLevelType w:val="multilevel"/>
    <w:tmpl w:val="B34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52491"/>
    <w:multiLevelType w:val="multilevel"/>
    <w:tmpl w:val="225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F3713"/>
    <w:multiLevelType w:val="multilevel"/>
    <w:tmpl w:val="3BF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5F92C41"/>
    <w:multiLevelType w:val="multilevel"/>
    <w:tmpl w:val="02F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B1C48"/>
    <w:multiLevelType w:val="multilevel"/>
    <w:tmpl w:val="7A9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1574A"/>
    <w:multiLevelType w:val="multilevel"/>
    <w:tmpl w:val="D69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DE2FAB"/>
    <w:multiLevelType w:val="multilevel"/>
    <w:tmpl w:val="CEF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763610">
    <w:abstractNumId w:val="12"/>
  </w:num>
  <w:num w:numId="2" w16cid:durableId="1219243497">
    <w:abstractNumId w:val="9"/>
  </w:num>
  <w:num w:numId="3" w16cid:durableId="523447195">
    <w:abstractNumId w:val="24"/>
  </w:num>
  <w:num w:numId="4" w16cid:durableId="769273831">
    <w:abstractNumId w:val="20"/>
  </w:num>
  <w:num w:numId="5" w16cid:durableId="294336832">
    <w:abstractNumId w:val="13"/>
  </w:num>
  <w:num w:numId="6" w16cid:durableId="883953717">
    <w:abstractNumId w:val="19"/>
  </w:num>
  <w:num w:numId="7" w16cid:durableId="1283461615">
    <w:abstractNumId w:val="15"/>
  </w:num>
  <w:num w:numId="8" w16cid:durableId="1025907998">
    <w:abstractNumId w:val="7"/>
  </w:num>
  <w:num w:numId="9" w16cid:durableId="474757687">
    <w:abstractNumId w:val="8"/>
  </w:num>
  <w:num w:numId="10" w16cid:durableId="240529634">
    <w:abstractNumId w:val="25"/>
  </w:num>
  <w:num w:numId="11" w16cid:durableId="992871820">
    <w:abstractNumId w:val="3"/>
  </w:num>
  <w:num w:numId="12" w16cid:durableId="1755665569">
    <w:abstractNumId w:val="0"/>
  </w:num>
  <w:num w:numId="13" w16cid:durableId="990255708">
    <w:abstractNumId w:val="17"/>
  </w:num>
  <w:num w:numId="14" w16cid:durableId="1273977745">
    <w:abstractNumId w:val="16"/>
  </w:num>
  <w:num w:numId="15" w16cid:durableId="1054083534">
    <w:abstractNumId w:val="2"/>
  </w:num>
  <w:num w:numId="16" w16cid:durableId="686834580">
    <w:abstractNumId w:val="14"/>
  </w:num>
  <w:num w:numId="17" w16cid:durableId="2143183569">
    <w:abstractNumId w:val="1"/>
  </w:num>
  <w:num w:numId="18" w16cid:durableId="509612616">
    <w:abstractNumId w:val="6"/>
  </w:num>
  <w:num w:numId="19" w16cid:durableId="573707196">
    <w:abstractNumId w:val="4"/>
  </w:num>
  <w:num w:numId="20" w16cid:durableId="1083068506">
    <w:abstractNumId w:val="18"/>
  </w:num>
  <w:num w:numId="21" w16cid:durableId="1309748256">
    <w:abstractNumId w:val="10"/>
  </w:num>
  <w:num w:numId="22" w16cid:durableId="2132746743">
    <w:abstractNumId w:val="22"/>
  </w:num>
  <w:num w:numId="23" w16cid:durableId="339090842">
    <w:abstractNumId w:val="5"/>
  </w:num>
  <w:num w:numId="24" w16cid:durableId="739064705">
    <w:abstractNumId w:val="11"/>
  </w:num>
  <w:num w:numId="25" w16cid:durableId="725253728">
    <w:abstractNumId w:val="23"/>
  </w:num>
  <w:num w:numId="26" w16cid:durableId="31001606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6E8B"/>
    <w:rsid w:val="00017C74"/>
    <w:rsid w:val="00022C5E"/>
    <w:rsid w:val="00045326"/>
    <w:rsid w:val="000464B7"/>
    <w:rsid w:val="00067F0B"/>
    <w:rsid w:val="00092438"/>
    <w:rsid w:val="000B776B"/>
    <w:rsid w:val="000D2C64"/>
    <w:rsid w:val="000D5D39"/>
    <w:rsid w:val="000D6FAA"/>
    <w:rsid w:val="000F20B8"/>
    <w:rsid w:val="000F399C"/>
    <w:rsid w:val="0010250E"/>
    <w:rsid w:val="00102FCD"/>
    <w:rsid w:val="0010618E"/>
    <w:rsid w:val="00107128"/>
    <w:rsid w:val="00112A0A"/>
    <w:rsid w:val="00113E7E"/>
    <w:rsid w:val="00121CDF"/>
    <w:rsid w:val="00141BDA"/>
    <w:rsid w:val="001564AA"/>
    <w:rsid w:val="001713A3"/>
    <w:rsid w:val="00175D87"/>
    <w:rsid w:val="00194B59"/>
    <w:rsid w:val="001B0F1D"/>
    <w:rsid w:val="001B3FA7"/>
    <w:rsid w:val="001F73EA"/>
    <w:rsid w:val="00222B70"/>
    <w:rsid w:val="0023450E"/>
    <w:rsid w:val="002542AA"/>
    <w:rsid w:val="002669AC"/>
    <w:rsid w:val="002739B4"/>
    <w:rsid w:val="00286E2A"/>
    <w:rsid w:val="0029460D"/>
    <w:rsid w:val="002947CA"/>
    <w:rsid w:val="002B0103"/>
    <w:rsid w:val="002D159D"/>
    <w:rsid w:val="002D60E9"/>
    <w:rsid w:val="002E2020"/>
    <w:rsid w:val="0033020D"/>
    <w:rsid w:val="00362A1C"/>
    <w:rsid w:val="00383A70"/>
    <w:rsid w:val="003862C4"/>
    <w:rsid w:val="00386BD7"/>
    <w:rsid w:val="003934D0"/>
    <w:rsid w:val="003978EF"/>
    <w:rsid w:val="003A4A8C"/>
    <w:rsid w:val="003B165C"/>
    <w:rsid w:val="003C2F2E"/>
    <w:rsid w:val="003C4B8E"/>
    <w:rsid w:val="0042211D"/>
    <w:rsid w:val="00450480"/>
    <w:rsid w:val="0045530B"/>
    <w:rsid w:val="00455401"/>
    <w:rsid w:val="004C091E"/>
    <w:rsid w:val="004D3D29"/>
    <w:rsid w:val="004E1B91"/>
    <w:rsid w:val="004E75E2"/>
    <w:rsid w:val="00512345"/>
    <w:rsid w:val="0052762E"/>
    <w:rsid w:val="00537D66"/>
    <w:rsid w:val="00541DDA"/>
    <w:rsid w:val="00543F4D"/>
    <w:rsid w:val="00546A8E"/>
    <w:rsid w:val="00551BEB"/>
    <w:rsid w:val="00551D51"/>
    <w:rsid w:val="00575302"/>
    <w:rsid w:val="00576767"/>
    <w:rsid w:val="005D2B70"/>
    <w:rsid w:val="005E54B4"/>
    <w:rsid w:val="005F1BEB"/>
    <w:rsid w:val="006061D3"/>
    <w:rsid w:val="0061342B"/>
    <w:rsid w:val="00622AEB"/>
    <w:rsid w:val="00622B1A"/>
    <w:rsid w:val="006347B4"/>
    <w:rsid w:val="00637C33"/>
    <w:rsid w:val="00645B4F"/>
    <w:rsid w:val="00652FF1"/>
    <w:rsid w:val="00660129"/>
    <w:rsid w:val="00665100"/>
    <w:rsid w:val="0067345D"/>
    <w:rsid w:val="006762AB"/>
    <w:rsid w:val="006822AC"/>
    <w:rsid w:val="0068492C"/>
    <w:rsid w:val="00693F1F"/>
    <w:rsid w:val="006A0861"/>
    <w:rsid w:val="006B125F"/>
    <w:rsid w:val="006C162B"/>
    <w:rsid w:val="006C1C9E"/>
    <w:rsid w:val="006E0CE5"/>
    <w:rsid w:val="006E1907"/>
    <w:rsid w:val="006E3B92"/>
    <w:rsid w:val="006F2FC9"/>
    <w:rsid w:val="00717532"/>
    <w:rsid w:val="00721E1D"/>
    <w:rsid w:val="007240BF"/>
    <w:rsid w:val="00730E78"/>
    <w:rsid w:val="0073299E"/>
    <w:rsid w:val="00737A08"/>
    <w:rsid w:val="00757C7B"/>
    <w:rsid w:val="007759B2"/>
    <w:rsid w:val="00776390"/>
    <w:rsid w:val="00786272"/>
    <w:rsid w:val="00786D0B"/>
    <w:rsid w:val="00786D2C"/>
    <w:rsid w:val="007968DC"/>
    <w:rsid w:val="007A3E23"/>
    <w:rsid w:val="007D47BB"/>
    <w:rsid w:val="007E2E0E"/>
    <w:rsid w:val="007E5EA4"/>
    <w:rsid w:val="007F3B20"/>
    <w:rsid w:val="00832871"/>
    <w:rsid w:val="00843227"/>
    <w:rsid w:val="00847240"/>
    <w:rsid w:val="00852631"/>
    <w:rsid w:val="0085483D"/>
    <w:rsid w:val="00865288"/>
    <w:rsid w:val="008730D3"/>
    <w:rsid w:val="00884DD7"/>
    <w:rsid w:val="008A5E55"/>
    <w:rsid w:val="008C2D66"/>
    <w:rsid w:val="008C3AA2"/>
    <w:rsid w:val="008C75C0"/>
    <w:rsid w:val="008D68C3"/>
    <w:rsid w:val="00903411"/>
    <w:rsid w:val="00903753"/>
    <w:rsid w:val="00903D19"/>
    <w:rsid w:val="00910DD3"/>
    <w:rsid w:val="0091253C"/>
    <w:rsid w:val="009230CA"/>
    <w:rsid w:val="00925F71"/>
    <w:rsid w:val="0097303C"/>
    <w:rsid w:val="00984B4E"/>
    <w:rsid w:val="009B62BB"/>
    <w:rsid w:val="009E1C87"/>
    <w:rsid w:val="009E36C7"/>
    <w:rsid w:val="009E6F65"/>
    <w:rsid w:val="009E75B2"/>
    <w:rsid w:val="00A12F2C"/>
    <w:rsid w:val="00A24C06"/>
    <w:rsid w:val="00A277BA"/>
    <w:rsid w:val="00A34A08"/>
    <w:rsid w:val="00A34E24"/>
    <w:rsid w:val="00A416E8"/>
    <w:rsid w:val="00A465E6"/>
    <w:rsid w:val="00A76320"/>
    <w:rsid w:val="00AA27C2"/>
    <w:rsid w:val="00AA651D"/>
    <w:rsid w:val="00AC1A9E"/>
    <w:rsid w:val="00AF40F9"/>
    <w:rsid w:val="00B05069"/>
    <w:rsid w:val="00B22D8F"/>
    <w:rsid w:val="00B329CB"/>
    <w:rsid w:val="00B34F4D"/>
    <w:rsid w:val="00B67F83"/>
    <w:rsid w:val="00B71638"/>
    <w:rsid w:val="00B738EA"/>
    <w:rsid w:val="00B76C6D"/>
    <w:rsid w:val="00B831D3"/>
    <w:rsid w:val="00B86582"/>
    <w:rsid w:val="00BA452E"/>
    <w:rsid w:val="00C15E9B"/>
    <w:rsid w:val="00C214E1"/>
    <w:rsid w:val="00C25C2B"/>
    <w:rsid w:val="00C2709B"/>
    <w:rsid w:val="00C3625E"/>
    <w:rsid w:val="00C51AEE"/>
    <w:rsid w:val="00C53DA0"/>
    <w:rsid w:val="00C7431C"/>
    <w:rsid w:val="00C772BF"/>
    <w:rsid w:val="00C96E12"/>
    <w:rsid w:val="00CA5ACF"/>
    <w:rsid w:val="00CB61C4"/>
    <w:rsid w:val="00CC700D"/>
    <w:rsid w:val="00CC73A0"/>
    <w:rsid w:val="00CD3620"/>
    <w:rsid w:val="00CD57FB"/>
    <w:rsid w:val="00D02C12"/>
    <w:rsid w:val="00D2294B"/>
    <w:rsid w:val="00D233D6"/>
    <w:rsid w:val="00D24C62"/>
    <w:rsid w:val="00D34755"/>
    <w:rsid w:val="00D36578"/>
    <w:rsid w:val="00D42310"/>
    <w:rsid w:val="00D648C2"/>
    <w:rsid w:val="00D67161"/>
    <w:rsid w:val="00D74275"/>
    <w:rsid w:val="00D754E4"/>
    <w:rsid w:val="00D80B3F"/>
    <w:rsid w:val="00E101A3"/>
    <w:rsid w:val="00E2374A"/>
    <w:rsid w:val="00E268FB"/>
    <w:rsid w:val="00E70B1E"/>
    <w:rsid w:val="00E7697D"/>
    <w:rsid w:val="00E8667E"/>
    <w:rsid w:val="00EB04DB"/>
    <w:rsid w:val="00EB4A9D"/>
    <w:rsid w:val="00EB7B0C"/>
    <w:rsid w:val="00EC33E8"/>
    <w:rsid w:val="00ED213A"/>
    <w:rsid w:val="00ED55DB"/>
    <w:rsid w:val="00EF7C20"/>
    <w:rsid w:val="00F009A8"/>
    <w:rsid w:val="00F265D6"/>
    <w:rsid w:val="00F349BE"/>
    <w:rsid w:val="00F37866"/>
    <w:rsid w:val="00F52D00"/>
    <w:rsid w:val="00F55C1D"/>
    <w:rsid w:val="00F7670E"/>
    <w:rsid w:val="00F971F3"/>
    <w:rsid w:val="00FB3306"/>
    <w:rsid w:val="00FC4B2C"/>
    <w:rsid w:val="00FE182B"/>
    <w:rsid w:val="00FE4B7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FC5DD2E6-2A73-4CFC-8C2B-A66D1F9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B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2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2C0EC-68B0-46F7-BBD6-BE3B467B1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89222-1C6B-4AFE-99EF-CC2C3548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0</TotalTime>
  <Pages>4</Pages>
  <Words>526</Words>
  <Characters>2940</Characters>
  <Application>Microsoft Office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2</cp:revision>
  <cp:lastPrinted>2025-06-30T15:36:00Z</cp:lastPrinted>
  <dcterms:created xsi:type="dcterms:W3CDTF">2026-04-07T14:40:00Z</dcterms:created>
  <dcterms:modified xsi:type="dcterms:W3CDTF">2026-04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</Properties>
</file>